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121958055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CANDIDO MORENO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1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060120240315102423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0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1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